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405FD0F" w:rsidR="00FA0877" w:rsidRPr="00A665F9" w:rsidRDefault="009D2019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September 12, 2027 - September 18, 2027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084956C" w:rsidR="00892FF1" w:rsidRPr="00A665F9" w:rsidRDefault="009D201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44AFA397" w:rsidR="00247A09" w:rsidRPr="00A665F9" w:rsidRDefault="009D201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A0035FC" w:rsidR="00892FF1" w:rsidRPr="00A665F9" w:rsidRDefault="009D201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2B285456" w:rsidR="00247A09" w:rsidRPr="00A665F9" w:rsidRDefault="009D201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6503BAA" w:rsidR="00892FF1" w:rsidRPr="00A665F9" w:rsidRDefault="009D201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188DD661" w:rsidR="00247A09" w:rsidRPr="00A665F9" w:rsidRDefault="009D201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7BB11B2" w:rsidR="008A7A6A" w:rsidRPr="00A665F9" w:rsidRDefault="009D201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7B573720" w:rsidR="00247A09" w:rsidRPr="00A665F9" w:rsidRDefault="009D201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6806C00" w:rsidR="008A7A6A" w:rsidRPr="00A665F9" w:rsidRDefault="009D201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024BD35C" w:rsidR="00247A09" w:rsidRPr="00A665F9" w:rsidRDefault="009D201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EF07EB2" w:rsidR="008A7A6A" w:rsidRPr="00A665F9" w:rsidRDefault="009D201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61F594F0" w:rsidR="00247A09" w:rsidRPr="00A665F9" w:rsidRDefault="009D201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BA51C2F" w:rsidR="008A7A6A" w:rsidRPr="00A665F9" w:rsidRDefault="009D201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736EDD8C" w:rsidR="00247A09" w:rsidRPr="00A665F9" w:rsidRDefault="009D201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9D2019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D2019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7 weekly calendar</dc:title>
  <dc:subject>Free weekly calendar template for  September 12 to September 18, 2027</dc:subject>
  <dc:creator>General Blue Corporation</dc:creator>
  <keywords>Week 38 of 2027 printable weekly calendar</keywords>
  <dc:description/>
  <dcterms:created xsi:type="dcterms:W3CDTF">2019-10-21T16:21:00.0000000Z</dcterms:created>
  <dcterms:modified xsi:type="dcterms:W3CDTF">2023-01-03T07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